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83313" w14:textId="654C116B" w:rsidR="00417A98" w:rsidRPr="00957F3E" w:rsidRDefault="00724291" w:rsidP="0089585C">
      <w:pPr>
        <w:rPr>
          <w:rFonts w:ascii="Poppins" w:hAnsi="Poppins" w:cs="Poppins"/>
          <w:b/>
          <w:bCs/>
          <w:sz w:val="24"/>
          <w:szCs w:val="24"/>
          <w:u w:val="single"/>
        </w:rPr>
      </w:pPr>
      <w:r w:rsidRPr="00957F3E">
        <w:rPr>
          <w:rFonts w:ascii="Poppins" w:hAnsi="Poppins" w:cs="Poppins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B382C86" wp14:editId="2CA548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926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309" y="21349"/>
                <wp:lineTo x="21309" y="0"/>
                <wp:lineTo x="0" y="0"/>
              </wp:wrapPolygon>
            </wp:wrapTight>
            <wp:docPr id="156818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85C" w:rsidRPr="00957F3E">
        <w:rPr>
          <w:rFonts w:ascii="Poppins" w:hAnsi="Poppins" w:cs="Poppins"/>
          <w:b/>
          <w:bCs/>
          <w:sz w:val="24"/>
          <w:szCs w:val="24"/>
          <w:u w:val="single"/>
        </w:rPr>
        <w:t xml:space="preserve">Girlguiding Jersey </w:t>
      </w:r>
      <w:r w:rsidR="00417A98" w:rsidRPr="00957F3E">
        <w:rPr>
          <w:rFonts w:ascii="Poppins" w:hAnsi="Poppins" w:cs="Poppins"/>
          <w:b/>
          <w:bCs/>
          <w:sz w:val="24"/>
          <w:szCs w:val="24"/>
          <w:u w:val="single"/>
        </w:rPr>
        <w:t>Awards</w:t>
      </w:r>
      <w:r w:rsidRPr="00957F3E">
        <w:rPr>
          <w:rFonts w:ascii="Poppins" w:hAnsi="Poppins" w:cs="Poppins"/>
          <w:b/>
          <w:bCs/>
          <w:sz w:val="24"/>
          <w:szCs w:val="24"/>
          <w:u w:val="single"/>
        </w:rPr>
        <w:t xml:space="preserve"> </w:t>
      </w:r>
      <w:r w:rsidR="00F8095C" w:rsidRPr="00957F3E">
        <w:rPr>
          <w:rFonts w:ascii="Poppins" w:hAnsi="Poppins" w:cs="Poppins"/>
          <w:b/>
          <w:bCs/>
          <w:sz w:val="24"/>
          <w:szCs w:val="24"/>
          <w:u w:val="single"/>
        </w:rPr>
        <w:t>Nomination</w:t>
      </w:r>
      <w:r w:rsidR="00417A98" w:rsidRPr="00957F3E">
        <w:rPr>
          <w:rFonts w:ascii="Poppins" w:hAnsi="Poppins" w:cs="Poppins"/>
          <w:b/>
          <w:bCs/>
          <w:sz w:val="24"/>
          <w:szCs w:val="24"/>
          <w:u w:val="single"/>
        </w:rPr>
        <w:t xml:space="preserve"> Form</w:t>
      </w:r>
      <w:r w:rsidR="00E37AAA" w:rsidRPr="00957F3E">
        <w:rPr>
          <w:rFonts w:ascii="Poppins" w:hAnsi="Poppins" w:cs="Poppins"/>
          <w:b/>
          <w:bCs/>
          <w:sz w:val="36"/>
          <w:szCs w:val="36"/>
          <w:u w:val="single"/>
        </w:rPr>
        <w:t xml:space="preserve"> </w:t>
      </w:r>
    </w:p>
    <w:p w14:paraId="52B02F19" w14:textId="5FEE7BFA" w:rsidR="006107F1" w:rsidRPr="00957F3E" w:rsidRDefault="00417A98">
      <w:pPr>
        <w:rPr>
          <w:rFonts w:ascii="Poppins" w:hAnsi="Poppins" w:cs="Poppins"/>
          <w:sz w:val="20"/>
          <w:szCs w:val="20"/>
        </w:rPr>
      </w:pPr>
      <w:r w:rsidRPr="00957F3E">
        <w:rPr>
          <w:rFonts w:ascii="Poppins" w:hAnsi="Poppins" w:cs="Poppins"/>
          <w:sz w:val="20"/>
          <w:szCs w:val="20"/>
        </w:rPr>
        <w:t xml:space="preserve">This form </w:t>
      </w:r>
      <w:r w:rsidR="006107F1" w:rsidRPr="00957F3E">
        <w:rPr>
          <w:rFonts w:ascii="Poppins" w:hAnsi="Poppins" w:cs="Poppins"/>
          <w:sz w:val="20"/>
          <w:szCs w:val="20"/>
        </w:rPr>
        <w:t>is to be used when submitting</w:t>
      </w:r>
      <w:r w:rsidRPr="00957F3E">
        <w:rPr>
          <w:rFonts w:ascii="Poppins" w:hAnsi="Poppins" w:cs="Poppins"/>
          <w:sz w:val="20"/>
          <w:szCs w:val="20"/>
        </w:rPr>
        <w:t xml:space="preserve"> a Nomin</w:t>
      </w:r>
      <w:r w:rsidR="006107F1" w:rsidRPr="00957F3E">
        <w:rPr>
          <w:rFonts w:ascii="Poppins" w:hAnsi="Poppins" w:cs="Poppins"/>
          <w:sz w:val="20"/>
          <w:szCs w:val="20"/>
        </w:rPr>
        <w:t>ation</w:t>
      </w:r>
      <w:r w:rsidRPr="00957F3E">
        <w:rPr>
          <w:rFonts w:ascii="Poppins" w:hAnsi="Poppins" w:cs="Poppins"/>
          <w:sz w:val="20"/>
          <w:szCs w:val="20"/>
        </w:rPr>
        <w:t xml:space="preserve"> for </w:t>
      </w:r>
      <w:r w:rsidR="006E161F" w:rsidRPr="00957F3E">
        <w:rPr>
          <w:rFonts w:ascii="Poppins" w:hAnsi="Poppins" w:cs="Poppins"/>
          <w:sz w:val="20"/>
          <w:szCs w:val="20"/>
        </w:rPr>
        <w:t>a</w:t>
      </w:r>
      <w:r w:rsidRPr="00957F3E">
        <w:rPr>
          <w:rFonts w:ascii="Poppins" w:hAnsi="Poppins" w:cs="Poppins"/>
          <w:sz w:val="20"/>
          <w:szCs w:val="20"/>
        </w:rPr>
        <w:t xml:space="preserve"> Girlguiding Jersey Award</w:t>
      </w:r>
      <w:r w:rsidR="0089585C" w:rsidRPr="00957F3E">
        <w:rPr>
          <w:rFonts w:ascii="Poppins" w:hAnsi="Poppins" w:cs="Poppins"/>
          <w:sz w:val="20"/>
          <w:szCs w:val="20"/>
        </w:rPr>
        <w:t>. Please remember the awards committee will not know the nominee, so give as much detail as you can with clear examples, and photos too where pos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073"/>
        <w:gridCol w:w="1757"/>
        <w:gridCol w:w="2080"/>
        <w:gridCol w:w="1113"/>
        <w:gridCol w:w="1165"/>
      </w:tblGrid>
      <w:tr w:rsidR="00F8095C" w:rsidRPr="00957F3E" w14:paraId="22F4E39F" w14:textId="77777777" w:rsidTr="00F8095C">
        <w:trPr>
          <w:trHeight w:val="587"/>
        </w:trPr>
        <w:tc>
          <w:tcPr>
            <w:tcW w:w="1842" w:type="dxa"/>
          </w:tcPr>
          <w:p w14:paraId="1C0F5623" w14:textId="541E965D" w:rsidR="00F8095C" w:rsidRPr="00957F3E" w:rsidRDefault="00F8095C" w:rsidP="003D719E">
            <w:pPr>
              <w:rPr>
                <w:rFonts w:ascii="Poppins" w:hAnsi="Poppins" w:cs="Poppins"/>
                <w:sz w:val="18"/>
                <w:szCs w:val="18"/>
              </w:rPr>
            </w:pPr>
            <w:r w:rsidRPr="00957F3E">
              <w:rPr>
                <w:rFonts w:ascii="Poppins" w:hAnsi="Poppins" w:cs="Poppins"/>
                <w:sz w:val="18"/>
                <w:szCs w:val="18"/>
              </w:rPr>
              <w:t>Name of Nominee</w:t>
            </w:r>
          </w:p>
        </w:tc>
        <w:tc>
          <w:tcPr>
            <w:tcW w:w="2863" w:type="dxa"/>
            <w:gridSpan w:val="2"/>
          </w:tcPr>
          <w:p w14:paraId="1368477F" w14:textId="77777777" w:rsidR="00F8095C" w:rsidRPr="00957F3E" w:rsidRDefault="00F8095C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094" w:type="dxa"/>
          </w:tcPr>
          <w:p w14:paraId="228B9141" w14:textId="54893138" w:rsidR="00F8095C" w:rsidRPr="00957F3E" w:rsidRDefault="00F8095C" w:rsidP="003D719E">
            <w:pPr>
              <w:rPr>
                <w:rFonts w:ascii="Poppins" w:hAnsi="Poppins" w:cs="Poppins"/>
                <w:sz w:val="20"/>
                <w:szCs w:val="20"/>
              </w:rPr>
            </w:pPr>
            <w:r w:rsidRPr="00957F3E">
              <w:rPr>
                <w:rFonts w:ascii="Poppins" w:hAnsi="Poppins" w:cs="Poppins"/>
                <w:sz w:val="20"/>
                <w:szCs w:val="20"/>
              </w:rPr>
              <w:t>Unit</w:t>
            </w:r>
          </w:p>
        </w:tc>
        <w:tc>
          <w:tcPr>
            <w:tcW w:w="2217" w:type="dxa"/>
            <w:gridSpan w:val="2"/>
          </w:tcPr>
          <w:p w14:paraId="5F503457" w14:textId="77777777" w:rsidR="00F8095C" w:rsidRPr="00957F3E" w:rsidRDefault="00F8095C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417A98" w:rsidRPr="00957F3E" w14:paraId="57007229" w14:textId="77777777" w:rsidTr="00F8095C">
        <w:tc>
          <w:tcPr>
            <w:tcW w:w="1842" w:type="dxa"/>
          </w:tcPr>
          <w:p w14:paraId="28F87F35" w14:textId="39E65383" w:rsidR="00417A98" w:rsidRPr="00957F3E" w:rsidRDefault="00417A98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863" w:type="dxa"/>
            <w:gridSpan w:val="2"/>
          </w:tcPr>
          <w:p w14:paraId="6034CAA6" w14:textId="77777777" w:rsidR="00417A98" w:rsidRPr="00957F3E" w:rsidRDefault="00F11A5A" w:rsidP="003D719E">
            <w:pPr>
              <w:rPr>
                <w:rFonts w:ascii="Poppins" w:hAnsi="Poppins" w:cs="Poppins"/>
                <w:sz w:val="20"/>
                <w:szCs w:val="20"/>
              </w:rPr>
            </w:pPr>
            <w:r w:rsidRPr="00957F3E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</w:tcPr>
          <w:p w14:paraId="644F3D8F" w14:textId="40F0D36F" w:rsidR="00417A98" w:rsidRPr="00957F3E" w:rsidRDefault="00F8095C" w:rsidP="003D719E">
            <w:pPr>
              <w:rPr>
                <w:rFonts w:ascii="Poppins" w:hAnsi="Poppins" w:cs="Poppins"/>
                <w:sz w:val="18"/>
                <w:szCs w:val="18"/>
              </w:rPr>
            </w:pPr>
            <w:r w:rsidRPr="00957F3E">
              <w:rPr>
                <w:rFonts w:ascii="Poppins" w:hAnsi="Poppins" w:cs="Poppins"/>
                <w:sz w:val="18"/>
                <w:szCs w:val="18"/>
              </w:rPr>
              <w:t>Membership number</w:t>
            </w:r>
          </w:p>
        </w:tc>
        <w:tc>
          <w:tcPr>
            <w:tcW w:w="2217" w:type="dxa"/>
            <w:gridSpan w:val="2"/>
          </w:tcPr>
          <w:p w14:paraId="4EF98F6F" w14:textId="77777777" w:rsidR="00CC67A0" w:rsidRPr="00957F3E" w:rsidRDefault="00CC67A0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E161F" w:rsidRPr="00957F3E" w14:paraId="74946279" w14:textId="77777777" w:rsidTr="00AA16DE">
        <w:tc>
          <w:tcPr>
            <w:tcW w:w="9016" w:type="dxa"/>
            <w:gridSpan w:val="6"/>
          </w:tcPr>
          <w:p w14:paraId="47286AC2" w14:textId="77777777" w:rsidR="006E161F" w:rsidRPr="00957F3E" w:rsidRDefault="006E161F" w:rsidP="003D719E">
            <w:pPr>
              <w:rPr>
                <w:rFonts w:ascii="Poppins" w:hAnsi="Poppins" w:cs="Poppins"/>
                <w:sz w:val="20"/>
                <w:szCs w:val="20"/>
              </w:rPr>
            </w:pPr>
            <w:r w:rsidRPr="00957F3E">
              <w:rPr>
                <w:rFonts w:ascii="Poppins" w:hAnsi="Poppins" w:cs="Poppins"/>
                <w:sz w:val="20"/>
                <w:szCs w:val="20"/>
              </w:rPr>
              <w:t>Please tick the appropriate award</w:t>
            </w:r>
          </w:p>
        </w:tc>
      </w:tr>
      <w:tr w:rsidR="004C72E1" w:rsidRPr="00957F3E" w14:paraId="0C9F3671" w14:textId="77777777" w:rsidTr="00F8095C">
        <w:tc>
          <w:tcPr>
            <w:tcW w:w="1842" w:type="dxa"/>
          </w:tcPr>
          <w:p w14:paraId="7B92BF87" w14:textId="77777777" w:rsidR="004C72E1" w:rsidRPr="00957F3E" w:rsidRDefault="004C72E1" w:rsidP="003D719E">
            <w:pPr>
              <w:rPr>
                <w:rFonts w:ascii="Poppins" w:hAnsi="Poppins" w:cs="Poppins"/>
                <w:sz w:val="20"/>
                <w:szCs w:val="20"/>
              </w:rPr>
            </w:pPr>
            <w:r w:rsidRPr="00957F3E">
              <w:rPr>
                <w:rFonts w:ascii="Poppins" w:hAnsi="Poppins" w:cs="Poppins"/>
                <w:sz w:val="20"/>
                <w:szCs w:val="20"/>
              </w:rPr>
              <w:t>Dorrel Wherry Award</w:t>
            </w:r>
          </w:p>
        </w:tc>
        <w:tc>
          <w:tcPr>
            <w:tcW w:w="1089" w:type="dxa"/>
          </w:tcPr>
          <w:p w14:paraId="47CA9CBF" w14:textId="77777777" w:rsidR="008220D3" w:rsidRPr="00957F3E" w:rsidRDefault="008220D3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2EC2B38" w14:textId="77777777" w:rsidR="004C72E1" w:rsidRPr="00957F3E" w:rsidRDefault="004C72E1" w:rsidP="003D719E">
            <w:pPr>
              <w:rPr>
                <w:rFonts w:ascii="Poppins" w:hAnsi="Poppins" w:cs="Poppins"/>
                <w:sz w:val="20"/>
                <w:szCs w:val="20"/>
              </w:rPr>
            </w:pPr>
            <w:r w:rsidRPr="00957F3E">
              <w:rPr>
                <w:rFonts w:ascii="Poppins" w:hAnsi="Poppins" w:cs="Poppins"/>
                <w:sz w:val="20"/>
                <w:szCs w:val="20"/>
              </w:rPr>
              <w:t>Knott Award</w:t>
            </w:r>
          </w:p>
        </w:tc>
        <w:tc>
          <w:tcPr>
            <w:tcW w:w="2094" w:type="dxa"/>
          </w:tcPr>
          <w:p w14:paraId="7942E965" w14:textId="77777777" w:rsidR="004C72E1" w:rsidRPr="00957F3E" w:rsidRDefault="004C72E1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700B0AB" w14:textId="77777777" w:rsidR="004C72E1" w:rsidRPr="00957F3E" w:rsidRDefault="004C72E1" w:rsidP="003D719E">
            <w:pPr>
              <w:rPr>
                <w:rFonts w:ascii="Poppins" w:hAnsi="Poppins" w:cs="Poppins"/>
                <w:sz w:val="20"/>
                <w:szCs w:val="20"/>
              </w:rPr>
            </w:pPr>
            <w:r w:rsidRPr="00957F3E">
              <w:rPr>
                <w:rFonts w:ascii="Poppins" w:hAnsi="Poppins" w:cs="Poppins"/>
                <w:sz w:val="20"/>
                <w:szCs w:val="20"/>
              </w:rPr>
              <w:t>Samares Award</w:t>
            </w:r>
          </w:p>
        </w:tc>
        <w:tc>
          <w:tcPr>
            <w:tcW w:w="1182" w:type="dxa"/>
          </w:tcPr>
          <w:p w14:paraId="10865608" w14:textId="77777777" w:rsidR="004C72E1" w:rsidRPr="00957F3E" w:rsidRDefault="004C72E1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52F8561B" w14:textId="32271B0A" w:rsidR="00417A98" w:rsidRPr="00957F3E" w:rsidRDefault="00417A98" w:rsidP="00417A98">
      <w:pPr>
        <w:rPr>
          <w:rFonts w:ascii="Poppins" w:hAnsi="Poppins" w:cs="Poppi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07F1" w:rsidRPr="00957F3E" w14:paraId="3A245581" w14:textId="77777777" w:rsidTr="0089585C">
        <w:trPr>
          <w:trHeight w:val="2419"/>
        </w:trPr>
        <w:tc>
          <w:tcPr>
            <w:tcW w:w="3005" w:type="dxa"/>
          </w:tcPr>
          <w:p w14:paraId="14283250" w14:textId="6FD311DC" w:rsidR="006107F1" w:rsidRPr="00957F3E" w:rsidRDefault="006107F1" w:rsidP="00417A98">
            <w:pPr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957F3E">
              <w:rPr>
                <w:rFonts w:ascii="Poppins" w:hAnsi="Poppins" w:cs="Poppins"/>
                <w:i/>
                <w:iCs/>
                <w:sz w:val="20"/>
                <w:szCs w:val="20"/>
              </w:rPr>
              <w:t>Dorrel Wherry Award Criteria</w:t>
            </w:r>
          </w:p>
          <w:p w14:paraId="0D5E5CF5" w14:textId="77777777" w:rsidR="00A52B6E" w:rsidRPr="00957F3E" w:rsidRDefault="006107F1" w:rsidP="006107F1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>A noteworthy commitment to her unit, and supporting her friends and leaders and</w:t>
            </w:r>
          </w:p>
          <w:p w14:paraId="1B47464E" w14:textId="36E1BEB8" w:rsidR="006107F1" w:rsidRPr="00957F3E" w:rsidRDefault="006107F1" w:rsidP="006107F1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 xml:space="preserve"> </w:t>
            </w:r>
          </w:p>
          <w:p w14:paraId="1860D88F" w14:textId="77777777" w:rsidR="006107F1" w:rsidRPr="00957F3E" w:rsidRDefault="006107F1" w:rsidP="006107F1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>A special quality that the nominee brings to Guiding, and in particular showing  kindness and caring, that makes her stand out from the crowd</w:t>
            </w:r>
          </w:p>
          <w:p w14:paraId="7A64E488" w14:textId="0B31E4EE" w:rsidR="006107F1" w:rsidRPr="00957F3E" w:rsidRDefault="006107F1" w:rsidP="00417A98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0AA8323" w14:textId="77777777" w:rsidR="006107F1" w:rsidRPr="00957F3E" w:rsidRDefault="006107F1" w:rsidP="00417A98">
            <w:pPr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957F3E">
              <w:rPr>
                <w:rFonts w:ascii="Poppins" w:hAnsi="Poppins" w:cs="Poppins"/>
                <w:i/>
                <w:iCs/>
                <w:sz w:val="20"/>
                <w:szCs w:val="20"/>
              </w:rPr>
              <w:t>Knott Award Criteria</w:t>
            </w:r>
          </w:p>
          <w:p w14:paraId="48673511" w14:textId="7820DABF" w:rsidR="006107F1" w:rsidRPr="00957F3E" w:rsidRDefault="006107F1" w:rsidP="006107F1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 xml:space="preserve">A noteworthy commitment to her unit, and supporting her friends and leaders and </w:t>
            </w:r>
          </w:p>
          <w:p w14:paraId="1F74D6FC" w14:textId="77777777" w:rsidR="00A52B6E" w:rsidRPr="00957F3E" w:rsidRDefault="00A52B6E" w:rsidP="006107F1">
            <w:pPr>
              <w:rPr>
                <w:rFonts w:ascii="Poppins" w:hAnsi="Poppins" w:cs="Poppins"/>
                <w:sz w:val="16"/>
                <w:szCs w:val="16"/>
              </w:rPr>
            </w:pPr>
          </w:p>
          <w:p w14:paraId="0BA029C6" w14:textId="7944338F" w:rsidR="006107F1" w:rsidRPr="00957F3E" w:rsidRDefault="006107F1" w:rsidP="00417A98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>A special quality that the nominee brings to Guiding, and her local community (such as Section events, fund raising, school activities, wider hobbies) that makes her stand out from the crowd</w:t>
            </w:r>
          </w:p>
        </w:tc>
        <w:tc>
          <w:tcPr>
            <w:tcW w:w="3006" w:type="dxa"/>
          </w:tcPr>
          <w:p w14:paraId="2E5B6F75" w14:textId="3D312CD2" w:rsidR="006107F1" w:rsidRPr="00957F3E" w:rsidRDefault="006107F1" w:rsidP="00417A98">
            <w:pPr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957F3E">
              <w:rPr>
                <w:rFonts w:ascii="Poppins" w:hAnsi="Poppins" w:cs="Poppins"/>
                <w:i/>
                <w:iCs/>
                <w:sz w:val="20"/>
                <w:szCs w:val="20"/>
              </w:rPr>
              <w:t>Samares Award Criteria</w:t>
            </w:r>
          </w:p>
          <w:p w14:paraId="6665440A" w14:textId="55F00EBF" w:rsidR="00A52B6E" w:rsidRPr="00957F3E" w:rsidRDefault="006107F1" w:rsidP="006107F1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>A noteworthy commitment to their unit</w:t>
            </w:r>
            <w:r w:rsidR="00A52B6E" w:rsidRPr="00957F3E">
              <w:rPr>
                <w:rFonts w:ascii="Poppins" w:hAnsi="Poppins" w:cs="Poppins"/>
                <w:sz w:val="16"/>
                <w:szCs w:val="16"/>
              </w:rPr>
              <w:t xml:space="preserve"> and /or </w:t>
            </w:r>
            <w:r w:rsidRPr="00957F3E">
              <w:rPr>
                <w:rFonts w:ascii="Poppins" w:hAnsi="Poppins" w:cs="Poppins"/>
                <w:sz w:val="16"/>
                <w:szCs w:val="16"/>
              </w:rPr>
              <w:t xml:space="preserve">Girlguiding Jersey and </w:t>
            </w:r>
          </w:p>
          <w:p w14:paraId="75728A6D" w14:textId="77777777" w:rsidR="00A52B6E" w:rsidRPr="00957F3E" w:rsidRDefault="00A52B6E" w:rsidP="006107F1">
            <w:pPr>
              <w:rPr>
                <w:rFonts w:ascii="Poppins" w:hAnsi="Poppins" w:cs="Poppins"/>
                <w:sz w:val="16"/>
                <w:szCs w:val="16"/>
              </w:rPr>
            </w:pPr>
          </w:p>
          <w:p w14:paraId="2C564635" w14:textId="1DC33F6F" w:rsidR="006107F1" w:rsidRPr="00957F3E" w:rsidRDefault="006107F1" w:rsidP="006107F1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>A special quality that the nominee brings to Guiding and her local community</w:t>
            </w:r>
          </w:p>
          <w:p w14:paraId="1A6F47DB" w14:textId="3E0A5B40" w:rsidR="006107F1" w:rsidRPr="00957F3E" w:rsidRDefault="006107F1" w:rsidP="00417A98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14525ED" w14:textId="2BB4DF2B" w:rsidR="006107F1" w:rsidRPr="00957F3E" w:rsidRDefault="006107F1" w:rsidP="00417A98">
      <w:pPr>
        <w:rPr>
          <w:rFonts w:ascii="Poppins" w:hAnsi="Poppins" w:cs="Poppi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7A98" w:rsidRPr="00957F3E" w14:paraId="19530262" w14:textId="77777777" w:rsidTr="00417A98">
        <w:tc>
          <w:tcPr>
            <w:tcW w:w="9016" w:type="dxa"/>
          </w:tcPr>
          <w:p w14:paraId="1C0C2779" w14:textId="77777777" w:rsidR="00417A98" w:rsidRPr="00957F3E" w:rsidRDefault="00417A98" w:rsidP="003D719E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57F3E">
              <w:rPr>
                <w:rFonts w:ascii="Poppins" w:hAnsi="Poppins" w:cs="Poppins"/>
                <w:b/>
                <w:sz w:val="20"/>
                <w:szCs w:val="20"/>
              </w:rPr>
              <w:t>In what capacity and for how long has the Nominee been known to you?</w:t>
            </w:r>
          </w:p>
        </w:tc>
      </w:tr>
      <w:tr w:rsidR="00417A98" w:rsidRPr="00957F3E" w14:paraId="0BFA31EB" w14:textId="77777777" w:rsidTr="00417A98">
        <w:tc>
          <w:tcPr>
            <w:tcW w:w="9016" w:type="dxa"/>
          </w:tcPr>
          <w:p w14:paraId="208F30A3" w14:textId="77777777" w:rsidR="00417A98" w:rsidRPr="00957F3E" w:rsidRDefault="00417A98" w:rsidP="00CC67A0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049982F" w14:textId="77777777" w:rsidR="00CC67A0" w:rsidRPr="00957F3E" w:rsidRDefault="00CC67A0" w:rsidP="00CC67A0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2601B0B" w14:textId="77777777" w:rsidR="00CC67A0" w:rsidRPr="00957F3E" w:rsidRDefault="00CC67A0" w:rsidP="00CC67A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1859AB56" w14:textId="77777777" w:rsidR="00417A98" w:rsidRPr="00957F3E" w:rsidRDefault="00417A98" w:rsidP="00417A98">
      <w:pPr>
        <w:rPr>
          <w:rFonts w:ascii="Poppins" w:hAnsi="Poppins" w:cs="Poppi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7A98" w:rsidRPr="00957F3E" w14:paraId="28F90784" w14:textId="77777777" w:rsidTr="00417A98">
        <w:tc>
          <w:tcPr>
            <w:tcW w:w="9016" w:type="dxa"/>
          </w:tcPr>
          <w:p w14:paraId="430EC71A" w14:textId="2534263F" w:rsidR="00417A98" w:rsidRPr="00957F3E" w:rsidRDefault="00417A98" w:rsidP="003D719E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Describe the Nominee’s personal attributes and what makes them standout from other leaders/members. </w:t>
            </w:r>
          </w:p>
        </w:tc>
      </w:tr>
      <w:tr w:rsidR="00417A98" w:rsidRPr="00957F3E" w14:paraId="3F4E6B0C" w14:textId="77777777" w:rsidTr="00417A98">
        <w:tc>
          <w:tcPr>
            <w:tcW w:w="9016" w:type="dxa"/>
          </w:tcPr>
          <w:p w14:paraId="74A208F9" w14:textId="24044EF5" w:rsidR="00FA76D6" w:rsidRPr="00957F3E" w:rsidRDefault="00F8095C" w:rsidP="00F8095C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20"/>
                <w:szCs w:val="20"/>
              </w:rPr>
            </w:pPr>
            <w:r w:rsidRPr="00957F3E">
              <w:rPr>
                <w:rFonts w:ascii="Poppins" w:hAnsi="Poppins" w:cs="Poppins"/>
                <w:b/>
                <w:sz w:val="20"/>
                <w:szCs w:val="20"/>
              </w:rPr>
              <w:t>Give examples that build a picture of their special character and personality</w:t>
            </w:r>
          </w:p>
          <w:p w14:paraId="073F373D" w14:textId="6ED6A2DB" w:rsidR="00CC67A0" w:rsidRPr="00957F3E" w:rsidRDefault="00F8095C" w:rsidP="00F8095C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20"/>
                <w:szCs w:val="20"/>
              </w:rPr>
            </w:pPr>
            <w:r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Give examples </w:t>
            </w:r>
            <w:r w:rsidR="00EA2E19" w:rsidRPr="00957F3E">
              <w:rPr>
                <w:rFonts w:ascii="Poppins" w:hAnsi="Poppins" w:cs="Poppins"/>
                <w:b/>
                <w:sz w:val="20"/>
                <w:szCs w:val="20"/>
              </w:rPr>
              <w:t>of how they have kept the Promise and Law</w:t>
            </w:r>
          </w:p>
          <w:p w14:paraId="1F36DF87" w14:textId="77777777" w:rsidR="00CC67A0" w:rsidRPr="00957F3E" w:rsidRDefault="00CC67A0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6E68922" w14:textId="77777777" w:rsidR="00CC67A0" w:rsidRPr="00957F3E" w:rsidRDefault="00CC67A0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C1C6D79" w14:textId="77777777" w:rsidR="00EA2E19" w:rsidRPr="00957F3E" w:rsidRDefault="00EA2E19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AF8A726" w14:textId="77777777" w:rsidR="00EA2E19" w:rsidRPr="00957F3E" w:rsidRDefault="00EA2E19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729F2A5" w14:textId="77777777" w:rsidR="00EA2E19" w:rsidRPr="00957F3E" w:rsidRDefault="00EA2E19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39CA6B80" w14:textId="77777777" w:rsidR="00EA2E19" w:rsidRPr="00957F3E" w:rsidRDefault="00EA2E19" w:rsidP="00417A98">
      <w:pPr>
        <w:rPr>
          <w:rFonts w:ascii="Poppins" w:hAnsi="Poppins" w:cs="Poppi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7A98" w:rsidRPr="00957F3E" w14:paraId="27542A2A" w14:textId="77777777" w:rsidTr="00CC67A0">
        <w:tc>
          <w:tcPr>
            <w:tcW w:w="9016" w:type="dxa"/>
          </w:tcPr>
          <w:p w14:paraId="0CC68E3E" w14:textId="3A610E85" w:rsidR="00417A98" w:rsidRPr="00957F3E" w:rsidRDefault="00417A98" w:rsidP="003D719E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Give examples of </w:t>
            </w:r>
            <w:r w:rsidR="00EA2E19"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their </w:t>
            </w:r>
            <w:r w:rsidRPr="00957F3E">
              <w:rPr>
                <w:rFonts w:ascii="Poppins" w:hAnsi="Poppins" w:cs="Poppins"/>
                <w:b/>
                <w:sz w:val="20"/>
                <w:szCs w:val="20"/>
              </w:rPr>
              <w:t>contributions and service in Guiding</w:t>
            </w:r>
            <w:r w:rsidR="00EA2E19"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 within the unit.</w:t>
            </w:r>
          </w:p>
          <w:p w14:paraId="384B9DD1" w14:textId="77777777" w:rsidR="00CC67A0" w:rsidRPr="00957F3E" w:rsidRDefault="00CC67A0" w:rsidP="003D719E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47F224BB" w14:textId="77777777" w:rsidR="00CC67A0" w:rsidRPr="00957F3E" w:rsidRDefault="00CC67A0" w:rsidP="003D719E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2F77F08D" w14:textId="77777777" w:rsidR="00CC67A0" w:rsidRPr="00957F3E" w:rsidRDefault="00CC67A0" w:rsidP="003D719E">
            <w:pPr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</w:tbl>
    <w:p w14:paraId="62E25809" w14:textId="77777777" w:rsidR="00417A98" w:rsidRPr="00957F3E" w:rsidRDefault="00417A98" w:rsidP="00417A98">
      <w:pPr>
        <w:rPr>
          <w:rFonts w:ascii="Poppins" w:hAnsi="Poppins" w:cs="Poppins"/>
          <w:sz w:val="20"/>
          <w:szCs w:val="20"/>
        </w:rPr>
      </w:pPr>
    </w:p>
    <w:p w14:paraId="0EABF489" w14:textId="77777777" w:rsidR="00417A98" w:rsidRPr="00957F3E" w:rsidRDefault="00417A98" w:rsidP="00417A98">
      <w:pPr>
        <w:rPr>
          <w:rFonts w:ascii="Poppins" w:hAnsi="Poppins" w:cs="Poppins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7A98" w:rsidRPr="00957F3E" w14:paraId="69CC1D26" w14:textId="77777777" w:rsidTr="003D719E">
        <w:tc>
          <w:tcPr>
            <w:tcW w:w="9570" w:type="dxa"/>
          </w:tcPr>
          <w:p w14:paraId="75D0E41D" w14:textId="28F294A1" w:rsidR="00417A98" w:rsidRPr="00957F3E" w:rsidRDefault="00417A98" w:rsidP="004C72E1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Describe any special </w:t>
            </w:r>
            <w:r w:rsidR="00EA2E19"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Girlguiding </w:t>
            </w:r>
            <w:r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projects or events  the Nominee has </w:t>
            </w:r>
            <w:r w:rsidR="00EA2E19" w:rsidRPr="00957F3E">
              <w:rPr>
                <w:rFonts w:ascii="Poppins" w:hAnsi="Poppins" w:cs="Poppins"/>
                <w:b/>
                <w:sz w:val="20"/>
                <w:szCs w:val="20"/>
              </w:rPr>
              <w:t>attended. Give details of</w:t>
            </w:r>
            <w:r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4C72E1" w:rsidRPr="00957F3E">
              <w:rPr>
                <w:rFonts w:ascii="Poppins" w:hAnsi="Poppins" w:cs="Poppins"/>
                <w:b/>
                <w:sz w:val="20"/>
                <w:szCs w:val="20"/>
              </w:rPr>
              <w:t>a</w:t>
            </w:r>
            <w:r w:rsidR="00EA2E19" w:rsidRPr="00957F3E">
              <w:rPr>
                <w:rFonts w:ascii="Poppins" w:hAnsi="Poppins" w:cs="Poppins"/>
                <w:b/>
                <w:sz w:val="20"/>
                <w:szCs w:val="20"/>
              </w:rPr>
              <w:t>ny</w:t>
            </w:r>
            <w:r w:rsidR="004C72E1"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 noteworthy</w:t>
            </w:r>
            <w:r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 contribution and explain the impact </w:t>
            </w:r>
            <w:r w:rsidR="004C72E1"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of that contribution on guiding </w:t>
            </w:r>
            <w:proofErr w:type="spellStart"/>
            <w:r w:rsidR="004C72E1" w:rsidRPr="00957F3E">
              <w:rPr>
                <w:rFonts w:ascii="Poppins" w:hAnsi="Poppins" w:cs="Poppins"/>
                <w:b/>
                <w:sz w:val="20"/>
                <w:szCs w:val="20"/>
              </w:rPr>
              <w:t>eg</w:t>
            </w:r>
            <w:proofErr w:type="spellEnd"/>
            <w:r w:rsidR="004C72E1" w:rsidRPr="00957F3E">
              <w:rPr>
                <w:rFonts w:ascii="Poppins" w:hAnsi="Poppins" w:cs="Poppins"/>
                <w:b/>
                <w:sz w:val="20"/>
                <w:szCs w:val="20"/>
              </w:rPr>
              <w:t xml:space="preserve"> competitions, Island / Unit events, representing Girlguiding Jersey</w:t>
            </w:r>
          </w:p>
        </w:tc>
      </w:tr>
      <w:tr w:rsidR="00417A98" w:rsidRPr="00957F3E" w14:paraId="2B594BEE" w14:textId="77777777" w:rsidTr="003D719E">
        <w:tc>
          <w:tcPr>
            <w:tcW w:w="9570" w:type="dxa"/>
          </w:tcPr>
          <w:p w14:paraId="56873B4E" w14:textId="77777777" w:rsidR="00417A98" w:rsidRPr="00957F3E" w:rsidRDefault="00417A98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BF18A20" w14:textId="77777777" w:rsidR="00417A98" w:rsidRPr="00957F3E" w:rsidRDefault="00417A98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3ECA72F" w14:textId="77777777" w:rsidR="00EA2E19" w:rsidRPr="00957F3E" w:rsidRDefault="00EA2E19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BC60563" w14:textId="77777777" w:rsidR="00EA2E19" w:rsidRPr="00957F3E" w:rsidRDefault="00EA2E19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83A54B8" w14:textId="77777777" w:rsidR="00EA2E19" w:rsidRPr="00957F3E" w:rsidRDefault="00EA2E19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6D81990" w14:textId="77777777" w:rsidR="00EA2E19" w:rsidRPr="00957F3E" w:rsidRDefault="00EA2E19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1BC2C028" w14:textId="77777777" w:rsidR="00417A98" w:rsidRPr="00957F3E" w:rsidRDefault="00417A98" w:rsidP="00417A98">
      <w:pPr>
        <w:rPr>
          <w:rFonts w:ascii="Poppins" w:hAnsi="Poppins" w:cs="Poppi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7A98" w:rsidRPr="00957F3E" w14:paraId="0BD55DED" w14:textId="77777777" w:rsidTr="003D719E">
        <w:tc>
          <w:tcPr>
            <w:tcW w:w="9570" w:type="dxa"/>
          </w:tcPr>
          <w:p w14:paraId="19527814" w14:textId="77777777" w:rsidR="00417A98" w:rsidRPr="00957F3E" w:rsidRDefault="00417A98" w:rsidP="003D719E">
            <w:pPr>
              <w:rPr>
                <w:rFonts w:ascii="Poppins" w:hAnsi="Poppins" w:cs="Poppins"/>
                <w:b/>
                <w:sz w:val="20"/>
                <w:szCs w:val="20"/>
              </w:rPr>
            </w:pPr>
            <w:r w:rsidRPr="00957F3E">
              <w:rPr>
                <w:rFonts w:ascii="Poppins" w:hAnsi="Poppins" w:cs="Poppins"/>
                <w:b/>
                <w:sz w:val="20"/>
                <w:szCs w:val="20"/>
              </w:rPr>
              <w:t>Please give any other inf</w:t>
            </w:r>
            <w:r w:rsidR="004C72E1" w:rsidRPr="00957F3E">
              <w:rPr>
                <w:rFonts w:ascii="Poppins" w:hAnsi="Poppins" w:cs="Poppins"/>
                <w:b/>
                <w:sz w:val="20"/>
                <w:szCs w:val="20"/>
              </w:rPr>
              <w:t>ormation that may influence the C</w:t>
            </w:r>
            <w:r w:rsidRPr="00957F3E">
              <w:rPr>
                <w:rFonts w:ascii="Poppins" w:hAnsi="Poppins" w:cs="Poppins"/>
                <w:b/>
                <w:sz w:val="20"/>
                <w:szCs w:val="20"/>
              </w:rPr>
              <w:t>ommittee to grant this Award.</w:t>
            </w:r>
          </w:p>
        </w:tc>
      </w:tr>
      <w:tr w:rsidR="00417A98" w:rsidRPr="00957F3E" w14:paraId="661C96F4" w14:textId="77777777" w:rsidTr="003D719E">
        <w:tc>
          <w:tcPr>
            <w:tcW w:w="9570" w:type="dxa"/>
          </w:tcPr>
          <w:p w14:paraId="13810B97" w14:textId="77777777" w:rsidR="00FE6AF0" w:rsidRPr="00957F3E" w:rsidRDefault="00FE6AF0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2202447" w14:textId="77777777" w:rsidR="00417A98" w:rsidRPr="00957F3E" w:rsidRDefault="00417A98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1D7F357" w14:textId="77777777" w:rsidR="00417A98" w:rsidRPr="00957F3E" w:rsidRDefault="00417A98" w:rsidP="00417A98">
      <w:pPr>
        <w:rPr>
          <w:rFonts w:ascii="Poppins" w:hAnsi="Poppins" w:cs="Poppins"/>
          <w:sz w:val="20"/>
          <w:szCs w:val="20"/>
        </w:rPr>
      </w:pPr>
    </w:p>
    <w:p w14:paraId="395CA89E" w14:textId="77777777" w:rsidR="00D85E7A" w:rsidRPr="00957F3E" w:rsidRDefault="00D85E7A" w:rsidP="00D85E7A">
      <w:pPr>
        <w:rPr>
          <w:rFonts w:ascii="Poppins" w:hAnsi="Poppins" w:cs="Poppins"/>
          <w:sz w:val="20"/>
          <w:szCs w:val="20"/>
        </w:rPr>
      </w:pPr>
      <w:r w:rsidRPr="00957F3E">
        <w:rPr>
          <w:rFonts w:ascii="Poppins" w:hAnsi="Poppins" w:cs="Poppins"/>
          <w:sz w:val="20"/>
          <w:szCs w:val="20"/>
        </w:rPr>
        <w:t xml:space="preserve">Supported by (at least 2 signatories) </w:t>
      </w:r>
    </w:p>
    <w:p w14:paraId="049F559B" w14:textId="519BBA38" w:rsidR="00417A98" w:rsidRPr="00957F3E" w:rsidRDefault="00417A98" w:rsidP="00417A98">
      <w:pPr>
        <w:rPr>
          <w:rFonts w:ascii="Poppins" w:hAnsi="Poppins" w:cs="Poppi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977"/>
        <w:gridCol w:w="1933"/>
      </w:tblGrid>
      <w:tr w:rsidR="00417A98" w:rsidRPr="00957F3E" w14:paraId="030D536C" w14:textId="77777777" w:rsidTr="00D172CC">
        <w:trPr>
          <w:trHeight w:val="646"/>
        </w:trPr>
        <w:tc>
          <w:tcPr>
            <w:tcW w:w="1696" w:type="dxa"/>
          </w:tcPr>
          <w:p w14:paraId="6FA3DEAB" w14:textId="20B60882" w:rsidR="00417A98" w:rsidRPr="00957F3E" w:rsidRDefault="00EA2E19" w:rsidP="003D719E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>Nominators</w:t>
            </w:r>
            <w:r w:rsidR="00417A98" w:rsidRPr="00957F3E">
              <w:rPr>
                <w:rFonts w:ascii="Poppins" w:hAnsi="Poppins" w:cs="Poppins"/>
                <w:sz w:val="16"/>
                <w:szCs w:val="16"/>
              </w:rPr>
              <w:t xml:space="preserve"> name</w:t>
            </w:r>
          </w:p>
        </w:tc>
        <w:tc>
          <w:tcPr>
            <w:tcW w:w="2410" w:type="dxa"/>
          </w:tcPr>
          <w:p w14:paraId="7CA22B45" w14:textId="0F459C20" w:rsidR="00417A98" w:rsidRPr="00957F3E" w:rsidRDefault="00EA2E19" w:rsidP="003D719E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>Signature</w:t>
            </w:r>
          </w:p>
        </w:tc>
        <w:tc>
          <w:tcPr>
            <w:tcW w:w="2977" w:type="dxa"/>
          </w:tcPr>
          <w:p w14:paraId="14D07855" w14:textId="3DFE194A" w:rsidR="00417A98" w:rsidRPr="00957F3E" w:rsidRDefault="00EA2E19" w:rsidP="003D719E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 xml:space="preserve">Nominators </w:t>
            </w:r>
            <w:r w:rsidR="00417A98" w:rsidRPr="00957F3E">
              <w:rPr>
                <w:rFonts w:ascii="Poppins" w:hAnsi="Poppins" w:cs="Poppins"/>
                <w:sz w:val="16"/>
                <w:szCs w:val="16"/>
              </w:rPr>
              <w:t>Membership No</w:t>
            </w:r>
            <w:r w:rsidRPr="00957F3E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="00417A98" w:rsidRPr="00957F3E">
              <w:rPr>
                <w:rFonts w:ascii="Poppins" w:hAnsi="Poppins" w:cs="Poppins"/>
                <w:sz w:val="16"/>
                <w:szCs w:val="16"/>
              </w:rPr>
              <w:t>(if appropriate)</w:t>
            </w:r>
          </w:p>
        </w:tc>
        <w:tc>
          <w:tcPr>
            <w:tcW w:w="1933" w:type="dxa"/>
          </w:tcPr>
          <w:p w14:paraId="1CA50DC1" w14:textId="77777777" w:rsidR="00417A98" w:rsidRPr="00957F3E" w:rsidRDefault="00417A98" w:rsidP="003D719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EE408D3" w14:textId="77777777" w:rsidR="00A52B6E" w:rsidRPr="00957F3E" w:rsidRDefault="00A52B6E">
      <w:pPr>
        <w:rPr>
          <w:rFonts w:ascii="Poppins" w:hAnsi="Poppins" w:cs="Poppins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2410"/>
        <w:gridCol w:w="2977"/>
        <w:gridCol w:w="2126"/>
      </w:tblGrid>
      <w:tr w:rsidR="00D172CC" w:rsidRPr="00957F3E" w14:paraId="537BA758" w14:textId="77777777" w:rsidTr="00D172CC">
        <w:tc>
          <w:tcPr>
            <w:tcW w:w="1696" w:type="dxa"/>
          </w:tcPr>
          <w:p w14:paraId="5455AD45" w14:textId="1A3E2A16" w:rsidR="00D172CC" w:rsidRPr="00957F3E" w:rsidRDefault="00D172CC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>Supporter’s name</w:t>
            </w:r>
          </w:p>
        </w:tc>
        <w:tc>
          <w:tcPr>
            <w:tcW w:w="2410" w:type="dxa"/>
          </w:tcPr>
          <w:p w14:paraId="75E51F7B" w14:textId="7B570C16" w:rsidR="00D172CC" w:rsidRPr="00957F3E" w:rsidRDefault="00D172CC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>Signature</w:t>
            </w:r>
          </w:p>
        </w:tc>
        <w:tc>
          <w:tcPr>
            <w:tcW w:w="2977" w:type="dxa"/>
          </w:tcPr>
          <w:p w14:paraId="71F5B5B4" w14:textId="5CD627E7" w:rsidR="00D172CC" w:rsidRPr="00957F3E" w:rsidRDefault="00D172CC">
            <w:pPr>
              <w:rPr>
                <w:rFonts w:ascii="Poppins" w:hAnsi="Poppins" w:cs="Poppins"/>
                <w:sz w:val="16"/>
                <w:szCs w:val="16"/>
              </w:rPr>
            </w:pPr>
            <w:r w:rsidRPr="00957F3E">
              <w:rPr>
                <w:rFonts w:ascii="Poppins" w:hAnsi="Poppins" w:cs="Poppins"/>
                <w:sz w:val="16"/>
                <w:szCs w:val="16"/>
              </w:rPr>
              <w:t xml:space="preserve">Supporter’s role </w:t>
            </w:r>
            <w:proofErr w:type="spellStart"/>
            <w:r w:rsidRPr="00957F3E">
              <w:rPr>
                <w:rFonts w:ascii="Poppins" w:hAnsi="Poppins" w:cs="Poppins"/>
                <w:sz w:val="16"/>
                <w:szCs w:val="16"/>
              </w:rPr>
              <w:t>eg</w:t>
            </w:r>
            <w:proofErr w:type="spellEnd"/>
            <w:r w:rsidRPr="00957F3E">
              <w:rPr>
                <w:rFonts w:ascii="Poppins" w:hAnsi="Poppins" w:cs="Poppins"/>
                <w:sz w:val="16"/>
                <w:szCs w:val="16"/>
              </w:rPr>
              <w:t xml:space="preserve"> Commissioner, Leader, YL, parent</w:t>
            </w:r>
          </w:p>
        </w:tc>
        <w:tc>
          <w:tcPr>
            <w:tcW w:w="2126" w:type="dxa"/>
          </w:tcPr>
          <w:p w14:paraId="51BA02D1" w14:textId="77777777" w:rsidR="00D172CC" w:rsidRPr="00957F3E" w:rsidRDefault="00D172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07E641CE" w14:textId="77777777" w:rsidR="00D172CC" w:rsidRPr="00957F3E" w:rsidRDefault="00D172C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7A48BCB0" w14:textId="77777777" w:rsidR="00D172CC" w:rsidRPr="00957F3E" w:rsidRDefault="00D172C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A052E9B" w14:textId="33D9E8DF" w:rsidR="00A52B6E" w:rsidRPr="00957F3E" w:rsidRDefault="00A52B6E">
      <w:pPr>
        <w:rPr>
          <w:rFonts w:ascii="Poppins" w:hAnsi="Poppins" w:cs="Poppins"/>
          <w:sz w:val="20"/>
          <w:szCs w:val="20"/>
        </w:rPr>
      </w:pPr>
    </w:p>
    <w:p w14:paraId="73378C1E" w14:textId="316FE4B2" w:rsidR="00D85E7A" w:rsidRPr="00957F3E" w:rsidRDefault="00A52B6E">
      <w:pPr>
        <w:rPr>
          <w:rFonts w:ascii="Poppins" w:hAnsi="Poppins" w:cs="Poppins"/>
          <w:sz w:val="20"/>
          <w:szCs w:val="20"/>
        </w:rPr>
      </w:pPr>
      <w:r w:rsidRPr="00957F3E">
        <w:rPr>
          <w:rFonts w:ascii="Poppins" w:hAnsi="Poppins" w:cs="Poppins"/>
          <w:sz w:val="20"/>
          <w:szCs w:val="20"/>
        </w:rPr>
        <w:t>Approved by Committee (date) ………………………</w:t>
      </w:r>
    </w:p>
    <w:p w14:paraId="72735CCB" w14:textId="2A048A21" w:rsidR="00A52B6E" w:rsidRPr="00957F3E" w:rsidRDefault="00A52B6E">
      <w:pPr>
        <w:rPr>
          <w:rFonts w:ascii="Poppins" w:hAnsi="Poppins" w:cs="Poppins"/>
          <w:sz w:val="20"/>
          <w:szCs w:val="20"/>
        </w:rPr>
      </w:pPr>
      <w:r w:rsidRPr="00957F3E">
        <w:rPr>
          <w:rFonts w:ascii="Poppins" w:hAnsi="Poppins" w:cs="Poppins"/>
          <w:sz w:val="20"/>
          <w:szCs w:val="20"/>
        </w:rPr>
        <w:t>Presented (date) ……………………………………….  By ………………………………………</w:t>
      </w:r>
    </w:p>
    <w:p w14:paraId="0B33DB53" w14:textId="430BB205" w:rsidR="00F920A9" w:rsidRPr="00957F3E" w:rsidRDefault="00957F3E" w:rsidP="0089585C">
      <w:pPr>
        <w:jc w:val="right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September 2025</w:t>
      </w:r>
    </w:p>
    <w:sectPr w:rsidR="00F920A9" w:rsidRPr="00957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09C0" w14:textId="77777777" w:rsidR="000D0DFB" w:rsidRDefault="000D0DFB" w:rsidP="00D172CC">
      <w:pPr>
        <w:spacing w:after="0" w:line="240" w:lineRule="auto"/>
      </w:pPr>
      <w:r>
        <w:separator/>
      </w:r>
    </w:p>
  </w:endnote>
  <w:endnote w:type="continuationSeparator" w:id="0">
    <w:p w14:paraId="5EA9FAF1" w14:textId="77777777" w:rsidR="000D0DFB" w:rsidRDefault="000D0DFB" w:rsidP="00D1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78A9" w14:textId="77777777" w:rsidR="004D6C6D" w:rsidRDefault="004D6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CB34" w14:textId="77777777" w:rsidR="004D6C6D" w:rsidRDefault="004D6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EC52" w14:textId="77777777" w:rsidR="004D6C6D" w:rsidRDefault="004D6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A77A" w14:textId="77777777" w:rsidR="000D0DFB" w:rsidRDefault="000D0DFB" w:rsidP="00D172CC">
      <w:pPr>
        <w:spacing w:after="0" w:line="240" w:lineRule="auto"/>
      </w:pPr>
      <w:r>
        <w:separator/>
      </w:r>
    </w:p>
  </w:footnote>
  <w:footnote w:type="continuationSeparator" w:id="0">
    <w:p w14:paraId="03C9651D" w14:textId="77777777" w:rsidR="000D0DFB" w:rsidRDefault="000D0DFB" w:rsidP="00D1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8742" w14:textId="77777777" w:rsidR="004D6C6D" w:rsidRDefault="004D6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8742" w14:textId="311DEDCE" w:rsidR="004D6C6D" w:rsidRDefault="004D6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F4F0" w14:textId="77777777" w:rsidR="004D6C6D" w:rsidRDefault="004D6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133"/>
    <w:multiLevelType w:val="hybridMultilevel"/>
    <w:tmpl w:val="712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1591"/>
    <w:multiLevelType w:val="hybridMultilevel"/>
    <w:tmpl w:val="1D5A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1D75"/>
    <w:multiLevelType w:val="hybridMultilevel"/>
    <w:tmpl w:val="B1A4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15F"/>
    <w:multiLevelType w:val="hybridMultilevel"/>
    <w:tmpl w:val="27507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57291">
    <w:abstractNumId w:val="2"/>
  </w:num>
  <w:num w:numId="2" w16cid:durableId="44838888">
    <w:abstractNumId w:val="1"/>
  </w:num>
  <w:num w:numId="3" w16cid:durableId="1080492449">
    <w:abstractNumId w:val="3"/>
  </w:num>
  <w:num w:numId="4" w16cid:durableId="15384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98"/>
    <w:rsid w:val="00036A80"/>
    <w:rsid w:val="000577B5"/>
    <w:rsid w:val="000D0DFB"/>
    <w:rsid w:val="000D357E"/>
    <w:rsid w:val="00417A98"/>
    <w:rsid w:val="004A2610"/>
    <w:rsid w:val="004C72E1"/>
    <w:rsid w:val="004D6C6D"/>
    <w:rsid w:val="00507078"/>
    <w:rsid w:val="0056001C"/>
    <w:rsid w:val="006107F1"/>
    <w:rsid w:val="006134F7"/>
    <w:rsid w:val="006E161F"/>
    <w:rsid w:val="00714E2F"/>
    <w:rsid w:val="00724291"/>
    <w:rsid w:val="0077357F"/>
    <w:rsid w:val="008220D3"/>
    <w:rsid w:val="008509AA"/>
    <w:rsid w:val="0089585C"/>
    <w:rsid w:val="00957F3E"/>
    <w:rsid w:val="00A52B6E"/>
    <w:rsid w:val="00C11F8B"/>
    <w:rsid w:val="00C34C30"/>
    <w:rsid w:val="00CC67A0"/>
    <w:rsid w:val="00D172CC"/>
    <w:rsid w:val="00D85E7A"/>
    <w:rsid w:val="00E36369"/>
    <w:rsid w:val="00E37AAA"/>
    <w:rsid w:val="00EA2E19"/>
    <w:rsid w:val="00EF3E19"/>
    <w:rsid w:val="00F11A5A"/>
    <w:rsid w:val="00F8095C"/>
    <w:rsid w:val="00F920A9"/>
    <w:rsid w:val="00FA76D6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350C3"/>
  <w15:docId w15:val="{126D44FE-B6F6-4530-AF09-EEBF0CC7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7A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07F1"/>
    <w:pPr>
      <w:spacing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CC"/>
  </w:style>
  <w:style w:type="paragraph" w:styleId="Footer">
    <w:name w:val="footer"/>
    <w:basedOn w:val="Normal"/>
    <w:link w:val="FooterChar"/>
    <w:uiPriority w:val="99"/>
    <w:unhideWhenUsed/>
    <w:rsid w:val="00D17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56E9-642C-4AB7-891A-3D93718B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uchet</dc:creator>
  <cp:lastModifiedBy>Hilary Hardy</cp:lastModifiedBy>
  <cp:revision>2</cp:revision>
  <cp:lastPrinted>2024-01-22T11:46:00Z</cp:lastPrinted>
  <dcterms:created xsi:type="dcterms:W3CDTF">2025-08-13T13:37:00Z</dcterms:created>
  <dcterms:modified xsi:type="dcterms:W3CDTF">2025-08-13T13:37:00Z</dcterms:modified>
</cp:coreProperties>
</file>